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1B66FA">
        <w:rPr>
          <w:rFonts w:ascii="Times New Roman" w:hAnsi="Times New Roman" w:cs="Times New Roman"/>
          <w:b/>
          <w:sz w:val="36"/>
          <w:szCs w:val="36"/>
        </w:rPr>
        <w:t>8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AC1362">
        <w:rPr>
          <w:rFonts w:ascii="Times New Roman" w:hAnsi="Times New Roman" w:cs="Times New Roman"/>
          <w:b/>
          <w:sz w:val="24"/>
          <w:szCs w:val="24"/>
        </w:rPr>
        <w:t>Občianske združenie S3T</w:t>
      </w:r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AC1362">
        <w:rPr>
          <w:rFonts w:ascii="Times New Roman" w:hAnsi="Times New Roman" w:cs="Times New Roman"/>
          <w:bCs/>
          <w:sz w:val="24"/>
          <w:szCs w:val="24"/>
        </w:rPr>
        <w:t>Vajnorská 1324/81</w:t>
      </w:r>
    </w:p>
    <w:p w:rsidR="00BF3AA5" w:rsidRPr="00BF3AA5" w:rsidRDefault="00DD190F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31 </w:t>
      </w:r>
      <w:r w:rsidR="00AC1362">
        <w:rPr>
          <w:rFonts w:ascii="Times New Roman" w:hAnsi="Times New Roman" w:cs="Times New Roman"/>
          <w:bCs/>
          <w:sz w:val="24"/>
          <w:szCs w:val="24"/>
        </w:rPr>
        <w:t xml:space="preserve">03 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>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AC1362">
        <w:rPr>
          <w:rFonts w:ascii="Times New Roman" w:hAnsi="Times New Roman" w:cs="Times New Roman"/>
          <w:b/>
          <w:sz w:val="24"/>
          <w:szCs w:val="24"/>
        </w:rPr>
        <w:t>Mgr. Art. Zuzana Sliack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E13F60">
        <w:rPr>
          <w:rFonts w:ascii="Times New Roman" w:hAnsi="Times New Roman" w:cs="Times New Roman"/>
          <w:sz w:val="24"/>
          <w:szCs w:val="24"/>
        </w:rPr>
        <w:t>štatutárny zástupc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IČO: </w:t>
      </w:r>
      <w:r w:rsidR="00AC1362">
        <w:rPr>
          <w:rFonts w:ascii="Times New Roman" w:hAnsi="Times New Roman" w:cs="Times New Roman"/>
          <w:sz w:val="24"/>
          <w:szCs w:val="24"/>
        </w:rPr>
        <w:t>52660133</w:t>
      </w:r>
    </w:p>
    <w:p w:rsidR="00BF3AA5" w:rsidRPr="006564BA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64BA">
        <w:rPr>
          <w:rFonts w:ascii="Times New Roman" w:hAnsi="Times New Roman" w:cs="Times New Roman"/>
          <w:b/>
          <w:bCs/>
          <w:sz w:val="24"/>
          <w:szCs w:val="24"/>
        </w:rPr>
        <w:t xml:space="preserve">IBAN: </w:t>
      </w:r>
      <w:r w:rsidR="00AC1362" w:rsidRPr="00AC1362">
        <w:rPr>
          <w:rFonts w:ascii="Times New Roman" w:hAnsi="Times New Roman" w:cs="Times New Roman"/>
          <w:b/>
          <w:sz w:val="24"/>
          <w:szCs w:val="24"/>
        </w:rPr>
        <w:t>SK44 7500 0000 0040 2772 8120</w:t>
      </w: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AC1362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62" w:rsidRPr="00AC1362" w:rsidRDefault="00AC1362" w:rsidP="00AC1362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362">
        <w:rPr>
          <w:rFonts w:ascii="Times New Roman" w:hAnsi="Times New Roman" w:cs="Times New Roman"/>
          <w:bCs/>
          <w:sz w:val="24"/>
          <w:szCs w:val="24"/>
        </w:rPr>
        <w:t>Prenajímateľ prenecháva na užívanie nájomcovi nebytový priestor – spoločenská miestnosť, nachádzajúce sa v Základnej škole Hlboká cesta 4, Bratislava. V </w:t>
      </w:r>
      <w:r>
        <w:rPr>
          <w:rFonts w:ascii="Times New Roman" w:hAnsi="Times New Roman" w:cs="Times New Roman"/>
          <w:bCs/>
          <w:sz w:val="24"/>
          <w:szCs w:val="24"/>
        </w:rPr>
        <w:t>miestnosti</w:t>
      </w:r>
      <w:r w:rsidRPr="00AC1362">
        <w:rPr>
          <w:rFonts w:ascii="Times New Roman" w:hAnsi="Times New Roman" w:cs="Times New Roman"/>
          <w:bCs/>
          <w:sz w:val="24"/>
          <w:szCs w:val="24"/>
        </w:rPr>
        <w:t xml:space="preserve"> budú prebiehať športové tréningy podľa rozvrhu (pondelok 14:00-15: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AC136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>štvrtok</w:t>
      </w:r>
      <w:r w:rsidRPr="00AC1362">
        <w:rPr>
          <w:rFonts w:ascii="Times New Roman" w:hAnsi="Times New Roman" w:cs="Times New Roman"/>
          <w:bCs/>
          <w:sz w:val="24"/>
          <w:szCs w:val="24"/>
        </w:rPr>
        <w:t xml:space="preserve"> 14:00 – 15:00).</w:t>
      </w:r>
    </w:p>
    <w:p w:rsidR="004A52A9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od </w:t>
      </w:r>
      <w:r w:rsidR="00AC136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 xml:space="preserve">.09.2022 – </w:t>
      </w:r>
      <w:r w:rsidR="00AC136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C13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1362" w:rsidRDefault="00AC1362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tember 2022 – </w:t>
      </w:r>
      <w:r w:rsidR="00DD190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  <w:r w:rsidR="00DD190F">
        <w:rPr>
          <w:rFonts w:ascii="Times New Roman" w:hAnsi="Times New Roman" w:cs="Times New Roman"/>
          <w:b/>
          <w:bCs/>
          <w:sz w:val="24"/>
          <w:szCs w:val="24"/>
        </w:rPr>
        <w:t>i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anuár 2023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tóber 2022 – 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ebruár 2023 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2022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arec 2023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2022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ríl 2023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áj 2023 –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8F2359" w:rsidRDefault="00CD225A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ún 2023 – 6 hodín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52A9" w:rsidRPr="00BF3AA5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4A52A9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a/Nájomné  za 1 hod. užívania </w:t>
      </w:r>
      <w:r w:rsidR="00AC1362">
        <w:rPr>
          <w:rFonts w:ascii="Times New Roman" w:hAnsi="Times New Roman" w:cs="Times New Roman"/>
          <w:b/>
          <w:bCs/>
          <w:sz w:val="24"/>
          <w:szCs w:val="24"/>
        </w:rPr>
        <w:t>spoločenskej miestnosti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s médiami: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AC136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CD225A">
        <w:rPr>
          <w:rFonts w:ascii="Times New Roman" w:hAnsi="Times New Roman" w:cs="Times New Roman"/>
          <w:b/>
          <w:bCs/>
          <w:sz w:val="24"/>
          <w:szCs w:val="24"/>
        </w:rPr>
        <w:t>136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 v 10 splátkach vo výške </w:t>
      </w:r>
      <w:r w:rsidR="00CD225A">
        <w:rPr>
          <w:rFonts w:ascii="Times New Roman" w:hAnsi="Times New Roman" w:cs="Times New Roman"/>
          <w:bCs/>
          <w:sz w:val="24"/>
          <w:szCs w:val="24"/>
        </w:rPr>
        <w:t>136</w:t>
      </w:r>
      <w:r w:rsidRPr="001F6F35">
        <w:rPr>
          <w:rFonts w:ascii="Times New Roman" w:hAnsi="Times New Roman" w:cs="Times New Roman"/>
          <w:bCs/>
          <w:sz w:val="24"/>
          <w:szCs w:val="24"/>
        </w:rPr>
        <w:t xml:space="preserve"> eur mesačne do 10. dňa v mesiac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P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1F6F35">
        <w:rPr>
          <w:rFonts w:ascii="Times New Roman" w:hAnsi="Times New Roman" w:cs="Times New Roman"/>
          <w:bCs/>
          <w:sz w:val="24"/>
          <w:szCs w:val="24"/>
        </w:rPr>
        <w:t>13.09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AC1362">
        <w:rPr>
          <w:rFonts w:ascii="Times New Roman" w:hAnsi="Times New Roman" w:cs="Times New Roman"/>
          <w:bCs/>
          <w:sz w:val="24"/>
          <w:szCs w:val="24"/>
        </w:rPr>
        <w:t>Mgr. Art. Zuzana Sliacka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1F6F35">
        <w:rPr>
          <w:rFonts w:ascii="Times New Roman" w:hAnsi="Times New Roman" w:cs="Times New Roman"/>
          <w:bCs/>
          <w:sz w:val="24"/>
          <w:szCs w:val="24"/>
        </w:rPr>
        <w:t>štatutárny zástupc</w:t>
      </w:r>
      <w:r w:rsidR="00DD190F">
        <w:rPr>
          <w:rFonts w:ascii="Times New Roman" w:hAnsi="Times New Roman" w:cs="Times New Roman"/>
          <w:bCs/>
          <w:sz w:val="24"/>
          <w:szCs w:val="24"/>
        </w:rPr>
        <w:t>a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podpis a pečiatka OZ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E8" w:rsidRDefault="00A04FE8">
      <w:pPr>
        <w:spacing w:line="240" w:lineRule="auto"/>
      </w:pPr>
      <w:r>
        <w:separator/>
      </w:r>
    </w:p>
  </w:endnote>
  <w:endnote w:type="continuationSeparator" w:id="0">
    <w:p w:rsidR="00A04FE8" w:rsidRDefault="00A04FE8">
      <w:pPr>
        <w:spacing w:line="240" w:lineRule="auto"/>
      </w:pPr>
      <w:r>
        <w:continuationSeparator/>
      </w:r>
    </w:p>
  </w:endnote>
  <w:endnote w:type="continuationNotice" w:id="1">
    <w:p w:rsidR="00A04FE8" w:rsidRDefault="00A04F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A04FE8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E8" w:rsidRDefault="00A04FE8">
      <w:pPr>
        <w:spacing w:line="240" w:lineRule="auto"/>
      </w:pPr>
      <w:r>
        <w:separator/>
      </w:r>
    </w:p>
  </w:footnote>
  <w:footnote w:type="continuationSeparator" w:id="0">
    <w:p w:rsidR="00A04FE8" w:rsidRDefault="00A04FE8">
      <w:pPr>
        <w:spacing w:line="240" w:lineRule="auto"/>
      </w:pPr>
      <w:r>
        <w:continuationSeparator/>
      </w:r>
    </w:p>
  </w:footnote>
  <w:footnote w:type="continuationNotice" w:id="1">
    <w:p w:rsidR="00A04FE8" w:rsidRDefault="00A04FE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6748"/>
    <w:rsid w:val="0006567E"/>
    <w:rsid w:val="000760DB"/>
    <w:rsid w:val="000F00E7"/>
    <w:rsid w:val="0016766E"/>
    <w:rsid w:val="00170063"/>
    <w:rsid w:val="00175643"/>
    <w:rsid w:val="001B2338"/>
    <w:rsid w:val="001B66FA"/>
    <w:rsid w:val="001C51D3"/>
    <w:rsid w:val="001F6F35"/>
    <w:rsid w:val="002061A9"/>
    <w:rsid w:val="00217B64"/>
    <w:rsid w:val="00235579"/>
    <w:rsid w:val="00257FAA"/>
    <w:rsid w:val="00263938"/>
    <w:rsid w:val="00283CCA"/>
    <w:rsid w:val="00294D19"/>
    <w:rsid w:val="002B3146"/>
    <w:rsid w:val="002E78EB"/>
    <w:rsid w:val="002F0A8F"/>
    <w:rsid w:val="002F25A8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564B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7E5219"/>
    <w:rsid w:val="008270A2"/>
    <w:rsid w:val="0084380A"/>
    <w:rsid w:val="00853F77"/>
    <w:rsid w:val="00885CE1"/>
    <w:rsid w:val="008907FF"/>
    <w:rsid w:val="008B696C"/>
    <w:rsid w:val="008B6BEE"/>
    <w:rsid w:val="008C1060"/>
    <w:rsid w:val="008F2359"/>
    <w:rsid w:val="008F78D7"/>
    <w:rsid w:val="009200C1"/>
    <w:rsid w:val="009323B3"/>
    <w:rsid w:val="00965AC2"/>
    <w:rsid w:val="00980085"/>
    <w:rsid w:val="00997127"/>
    <w:rsid w:val="009D216F"/>
    <w:rsid w:val="009D3248"/>
    <w:rsid w:val="009F3784"/>
    <w:rsid w:val="00A04FE8"/>
    <w:rsid w:val="00A65E8A"/>
    <w:rsid w:val="00A87896"/>
    <w:rsid w:val="00AC1362"/>
    <w:rsid w:val="00AC1EE7"/>
    <w:rsid w:val="00AC52D1"/>
    <w:rsid w:val="00AE0DB0"/>
    <w:rsid w:val="00B534A4"/>
    <w:rsid w:val="00B6424C"/>
    <w:rsid w:val="00B650C6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6633B"/>
    <w:rsid w:val="00C76594"/>
    <w:rsid w:val="00C90A2E"/>
    <w:rsid w:val="00CC2FF2"/>
    <w:rsid w:val="00CC5861"/>
    <w:rsid w:val="00CD225A"/>
    <w:rsid w:val="00CE0442"/>
    <w:rsid w:val="00CE660A"/>
    <w:rsid w:val="00D30B81"/>
    <w:rsid w:val="00D3649E"/>
    <w:rsid w:val="00D628FF"/>
    <w:rsid w:val="00D65327"/>
    <w:rsid w:val="00DC598C"/>
    <w:rsid w:val="00DD190F"/>
    <w:rsid w:val="00DF0FDA"/>
    <w:rsid w:val="00E13F60"/>
    <w:rsid w:val="00E142DA"/>
    <w:rsid w:val="00E16F51"/>
    <w:rsid w:val="00E3092E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C86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1B3C-AA2B-4D11-A5CD-D5D2F7E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9:44:00Z</dcterms:created>
  <dcterms:modified xsi:type="dcterms:W3CDTF">2022-09-13T09:53:00Z</dcterms:modified>
</cp:coreProperties>
</file>